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F9" w:rsidRDefault="009361F9" w:rsidP="00026C82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_GoBack"/>
      <w:bookmarkEnd w:id="2"/>
    </w:p>
    <w:p w:rsidR="009361F9" w:rsidRDefault="009361F9" w:rsidP="00026C82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9361F9" w:rsidRDefault="009361F9" w:rsidP="00026C82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026C82" w:rsidRDefault="009361F9" w:rsidP="00026C82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إحصاء الفلسطيني يعلن </w:t>
      </w:r>
      <w:r w:rsidR="00026C82" w:rsidRPr="005F3B25">
        <w:rPr>
          <w:rFonts w:cs="Simplified Arabic" w:hint="cs"/>
          <w:b/>
          <w:bCs/>
          <w:sz w:val="28"/>
          <w:szCs w:val="28"/>
          <w:rtl/>
        </w:rPr>
        <w:t>الرقم القياسي لكميات الإنتاج الصناعي</w:t>
      </w:r>
      <w:r>
        <w:rPr>
          <w:rFonts w:cs="Simplified Arabic" w:hint="cs"/>
          <w:b/>
          <w:bCs/>
          <w:sz w:val="28"/>
          <w:szCs w:val="28"/>
          <w:rtl/>
        </w:rPr>
        <w:t xml:space="preserve"> لشهر تموز، 07/2018</w:t>
      </w:r>
    </w:p>
    <w:p w:rsidR="00982D77" w:rsidRPr="0022381C" w:rsidRDefault="00982D77" w:rsidP="00026C82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4"/>
          <w:szCs w:val="24"/>
          <w:rtl/>
        </w:rPr>
      </w:pPr>
    </w:p>
    <w:p w:rsidR="0034751A" w:rsidRPr="009361F9" w:rsidRDefault="0011178F" w:rsidP="0011178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361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34751A"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قم القياسي لكميات الإنتاج الصناعي في فلسطين خلال شهر </w:t>
      </w:r>
      <w:r w:rsidRPr="009361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موز</w:t>
      </w:r>
      <w:r w:rsidR="0034751A"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</w:t>
      </w:r>
      <w:r w:rsidR="0034751A" w:rsidRPr="009361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</w:t>
      </w:r>
    </w:p>
    <w:p w:rsidR="0034751A" w:rsidRPr="009361F9" w:rsidRDefault="0034751A" w:rsidP="009361F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كميات الإنتاج الصناعي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12.0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="000D386D"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كميات الإنتاج الصناعي إلى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104.5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="005243BD"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بـــ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93.30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1178F" w:rsidRPr="009361F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386D" w:rsidRPr="009361F9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(شهر الأساس كانون أول 2015 = 100)</w:t>
      </w:r>
      <w:r w:rsidRPr="009361F9">
        <w:rPr>
          <w:rFonts w:ascii="Simplified Arabic" w:hAnsi="Simplified Arabic" w:cs="Simplified Arabic"/>
          <w:sz w:val="26"/>
          <w:szCs w:val="26"/>
        </w:rPr>
        <w:t>.</w:t>
      </w:r>
    </w:p>
    <w:p w:rsidR="0034751A" w:rsidRPr="009361F9" w:rsidRDefault="009361F9" w:rsidP="009361F9">
      <w:pPr>
        <w:tabs>
          <w:tab w:val="left" w:pos="3557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ab/>
      </w:r>
    </w:p>
    <w:p w:rsidR="0034751A" w:rsidRPr="009361F9" w:rsidRDefault="0034751A" w:rsidP="0034751A">
      <w:pPr>
        <w:pStyle w:val="Heading9"/>
        <w:jc w:val="both"/>
        <w:rPr>
          <w:rFonts w:ascii="Simplified Arabic" w:hAnsi="Simplified Arabic"/>
          <w:sz w:val="26"/>
          <w:szCs w:val="26"/>
          <w:rtl/>
        </w:rPr>
      </w:pPr>
      <w:r w:rsidRPr="009361F9">
        <w:rPr>
          <w:rFonts w:ascii="Simplified Arabic" w:hAnsi="Simplified Arabic"/>
          <w:sz w:val="26"/>
          <w:szCs w:val="26"/>
          <w:rtl/>
        </w:rPr>
        <w:t>حركة كميات الإنتاج الصناعي على مستوى الأنشطة الاقتصادية الرئيسية</w:t>
      </w:r>
    </w:p>
    <w:p w:rsidR="003935E0" w:rsidRPr="009361F9" w:rsidRDefault="003935E0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أنشطة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إمدادات المياه </w:t>
      </w:r>
      <w:r w:rsidRPr="009361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رف الصحي وإدارة النفايات ومعالجتها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24.95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>% وا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ي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تشكل أهميته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النسبية 0.78% من إجمالي أنشطة الصناعة.</w:t>
      </w:r>
    </w:p>
    <w:p w:rsidR="003935E0" w:rsidRPr="009361F9" w:rsidRDefault="003935E0" w:rsidP="003935E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737BE" w:rsidRPr="009361F9" w:rsidRDefault="00C737BE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سجلت أنشطة </w:t>
      </w:r>
      <w:r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ناعات التحويلية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12.65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مقارنة بالشهر السابق والتي تشكل أهميتها النسبية 83.19% من إجمالي أنشطة الصناعة.</w:t>
      </w:r>
    </w:p>
    <w:p w:rsidR="00C737BE" w:rsidRPr="009361F9" w:rsidRDefault="00C737BE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737BE" w:rsidRPr="009361F9" w:rsidRDefault="00C737BE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أنشطة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8.0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>% وا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ي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تشكل أهميته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النسبية 11.98% من إجمالي أنشطة الصناعة.</w:t>
      </w:r>
    </w:p>
    <w:p w:rsidR="00C737BE" w:rsidRPr="009361F9" w:rsidRDefault="00C737BE" w:rsidP="003935E0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3935E0" w:rsidRPr="009361F9" w:rsidRDefault="003935E0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أنشطة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361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عدين واستغلال المحاجر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6.73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>% وال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تي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تشكل أهميته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النسبية 4.06% من إجمالي أنشطة الصناعة.</w:t>
      </w:r>
    </w:p>
    <w:p w:rsidR="00E6206A" w:rsidRPr="009361F9" w:rsidRDefault="00E6206A" w:rsidP="00E6206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2381C" w:rsidRPr="009361F9" w:rsidRDefault="0034751A" w:rsidP="00C737BE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حزيران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201</w:t>
      </w:r>
      <w:r w:rsidR="001565FC" w:rsidRPr="009361F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D00320" w:rsidRPr="009361F9">
        <w:rPr>
          <w:rFonts w:ascii="Simplified Arabic" w:hAnsi="Simplified Arabic" w:cs="Simplified Arabic"/>
          <w:sz w:val="26"/>
          <w:szCs w:val="26"/>
          <w:rtl/>
        </w:rPr>
        <w:t xml:space="preserve"> أهمها</w:t>
      </w:r>
      <w:r w:rsidR="00D00320"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737BE" w:rsidRPr="009361F9">
        <w:rPr>
          <w:rFonts w:ascii="Simplified Arabic" w:hAnsi="Simplified Arabic" w:cs="Simplified Arabic"/>
          <w:sz w:val="26"/>
          <w:szCs w:val="26"/>
          <w:rtl/>
        </w:rPr>
        <w:t>صناعة منتجات المعادن المشكلة عدا الماكنات والمعدات،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935E0"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المعادن اللافلزية الأخرى، 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>نشاط الطباعة واستنساخ وسائط الأعلام المسجلة، صناعة المنتجات الغذائية، صناعة الكيماويات والمنتجات الكيميائية، صناعة الملابس، صناعة الورق ومنتجات الورق، وصناعة منتجات التبغ.</w:t>
      </w:r>
    </w:p>
    <w:p w:rsidR="0066092D" w:rsidRPr="009361F9" w:rsidRDefault="0066092D" w:rsidP="00D377C8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34751A" w:rsidRPr="009361F9" w:rsidRDefault="0034751A" w:rsidP="00C737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من ناحية أخرى سجل الرقم القياسي لكميات الإنتاج الصناعي </w:t>
      </w:r>
      <w:r w:rsidR="00C61B5F" w:rsidRPr="009361F9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بعض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أنشطة الصناعات التحويلية </w:t>
      </w:r>
      <w:r w:rsidRPr="009361F9">
        <w:rPr>
          <w:rFonts w:ascii="Simplified Arabic" w:hAnsi="Simplified Arabic" w:cs="Simplified Arabic" w:hint="cs"/>
          <w:sz w:val="26"/>
          <w:szCs w:val="26"/>
          <w:rtl/>
        </w:rPr>
        <w:t>منها</w:t>
      </w:r>
      <w:r w:rsidRPr="009361F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00320" w:rsidRPr="009361F9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C737BE" w:rsidRPr="009361F9">
        <w:rPr>
          <w:rFonts w:ascii="Simplified Arabic" w:hAnsi="Simplified Arabic" w:cs="Simplified Arabic" w:hint="cs"/>
          <w:sz w:val="26"/>
          <w:szCs w:val="26"/>
          <w:rtl/>
        </w:rPr>
        <w:t xml:space="preserve"> المشروبات، صناعة المنسوجات، وصناعة الأثاث</w:t>
      </w:r>
      <w:r w:rsidR="00D377C8" w:rsidRPr="009361F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34751A" w:rsidRPr="009361F9" w:rsidRDefault="0034751A" w:rsidP="0034751A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9361F9" w:rsidRDefault="009361F9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p w:rsidR="009361F9" w:rsidRDefault="009361F9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p w:rsidR="009361F9" w:rsidRDefault="009361F9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p w:rsidR="009361F9" w:rsidRDefault="009361F9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p w:rsidR="009361F9" w:rsidRDefault="009361F9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p w:rsidR="00D24168" w:rsidRPr="009361F9" w:rsidRDefault="00D24168" w:rsidP="00C25286">
      <w:pPr>
        <w:pStyle w:val="Header"/>
        <w:tabs>
          <w:tab w:val="clear" w:pos="4320"/>
          <w:tab w:val="center" w:pos="4961"/>
        </w:tabs>
        <w:ind w:left="-1"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  <w:r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الجدول يوضح نسب التغير</w:t>
      </w:r>
      <w:r w:rsidR="0034002F"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 الشهرية</w:t>
      </w:r>
      <w:r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 في الرقم القياسي لكميات الإنتاج الصناعي خلال الفترة من كانون ثاني </w:t>
      </w:r>
      <w:r w:rsidRPr="009361F9">
        <w:rPr>
          <w:rFonts w:cs="Simplified Arabic"/>
          <w:snapToGrid/>
          <w:color w:val="000000"/>
          <w:sz w:val="26"/>
          <w:szCs w:val="26"/>
          <w:rtl/>
          <w:lang w:val="en-US" w:eastAsia="ar-SA"/>
        </w:rPr>
        <w:t>–</w:t>
      </w:r>
      <w:r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 </w:t>
      </w:r>
      <w:r w:rsidR="00C25286"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تموز</w:t>
      </w:r>
      <w:r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 xml:space="preserve"> 201</w:t>
      </w:r>
      <w:r w:rsidR="0013483C"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8</w:t>
      </w:r>
      <w:r w:rsidRPr="009361F9"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  <w:t>:</w:t>
      </w:r>
    </w:p>
    <w:p w:rsidR="00D24168" w:rsidRPr="009361F9" w:rsidRDefault="00D24168" w:rsidP="0022381C">
      <w:pPr>
        <w:pStyle w:val="Header"/>
        <w:ind w:right="-180"/>
        <w:jc w:val="lowKashida"/>
        <w:rPr>
          <w:rFonts w:cs="Simplified Arabic" w:hint="cs"/>
          <w:snapToGrid/>
          <w:color w:val="000000"/>
          <w:sz w:val="26"/>
          <w:szCs w:val="26"/>
          <w:rtl/>
          <w:lang w:val="en-US" w:eastAsia="ar-SA"/>
        </w:rPr>
      </w:pPr>
    </w:p>
    <w:tbl>
      <w:tblPr>
        <w:bidiVisual/>
        <w:tblW w:w="493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1"/>
        <w:gridCol w:w="2412"/>
        <w:gridCol w:w="2410"/>
      </w:tblGrid>
      <w:tr w:rsidR="00D24168" w:rsidRPr="00785BB2" w:rsidTr="009361F9">
        <w:trPr>
          <w:trHeight w:val="454"/>
          <w:tblHeader/>
          <w:jc w:val="center"/>
        </w:trPr>
        <w:tc>
          <w:tcPr>
            <w:tcW w:w="25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168" w:rsidRPr="000739DB" w:rsidRDefault="00D24168" w:rsidP="003C714E">
            <w:pPr>
              <w:pStyle w:val="Header"/>
              <w:ind w:right="-180"/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الشهر   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D24168" w:rsidRPr="000739DB" w:rsidRDefault="00D24168" w:rsidP="00790AAE">
            <w:pPr>
              <w:pStyle w:val="Header"/>
              <w:ind w:right="-180"/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نسبة التغير</w:t>
            </w:r>
            <w:r w:rsidR="0034002F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الشهرية</w:t>
            </w:r>
            <w:r w:rsidR="000872DF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(</w:t>
            </w: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%</w:t>
            </w:r>
            <w:r w:rsidR="000872DF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)</w:t>
            </w: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</w:p>
        </w:tc>
      </w:tr>
      <w:tr w:rsidR="00D24168" w:rsidRPr="00785BB2" w:rsidTr="009361F9">
        <w:trPr>
          <w:gridBefore w:val="1"/>
          <w:wBefore w:w="111" w:type="dxa"/>
          <w:trHeight w:val="454"/>
          <w:jc w:val="center"/>
        </w:trPr>
        <w:tc>
          <w:tcPr>
            <w:tcW w:w="2412" w:type="dxa"/>
            <w:vAlign w:val="center"/>
          </w:tcPr>
          <w:p w:rsidR="00D24168" w:rsidRDefault="00D24168" w:rsidP="003C714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</w:t>
            </w:r>
            <w:r w:rsidRPr="00785BB2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ثاني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24168" w:rsidRPr="00785BB2" w:rsidRDefault="003C714E" w:rsidP="003C714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D24168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7.29</w:t>
            </w:r>
          </w:p>
        </w:tc>
      </w:tr>
      <w:tr w:rsidR="00D24168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D24168" w:rsidRDefault="00D24168" w:rsidP="003C714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شباط</w:t>
            </w:r>
          </w:p>
        </w:tc>
        <w:tc>
          <w:tcPr>
            <w:tcW w:w="2410" w:type="dxa"/>
            <w:vAlign w:val="center"/>
          </w:tcPr>
          <w:p w:rsidR="00D24168" w:rsidRPr="00785BB2" w:rsidRDefault="00D24168" w:rsidP="003C714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3C714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1.03</w:t>
            </w:r>
          </w:p>
        </w:tc>
      </w:tr>
      <w:tr w:rsidR="00D24168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D24168" w:rsidRDefault="00D24168" w:rsidP="003C714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آذار</w:t>
            </w:r>
          </w:p>
        </w:tc>
        <w:tc>
          <w:tcPr>
            <w:tcW w:w="2410" w:type="dxa"/>
            <w:vAlign w:val="center"/>
          </w:tcPr>
          <w:p w:rsidR="00D24168" w:rsidRPr="00785BB2" w:rsidRDefault="00D24168" w:rsidP="002328EE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+ </w:t>
            </w:r>
            <w:r w:rsidR="002328E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4.81</w:t>
            </w:r>
          </w:p>
        </w:tc>
      </w:tr>
      <w:tr w:rsidR="00AA2072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AA2072" w:rsidRDefault="00AA2072" w:rsidP="00AA2072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نيسان</w:t>
            </w:r>
          </w:p>
        </w:tc>
        <w:tc>
          <w:tcPr>
            <w:tcW w:w="2410" w:type="dxa"/>
            <w:vAlign w:val="center"/>
          </w:tcPr>
          <w:p w:rsidR="00AA2072" w:rsidRPr="00785BB2" w:rsidRDefault="00AA2072" w:rsidP="00AA2072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- 3.34</w:t>
            </w:r>
          </w:p>
        </w:tc>
      </w:tr>
      <w:tr w:rsidR="00D00320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D00320" w:rsidRDefault="00D00320" w:rsidP="00AA2072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أيار</w:t>
            </w:r>
          </w:p>
        </w:tc>
        <w:tc>
          <w:tcPr>
            <w:tcW w:w="2410" w:type="dxa"/>
            <w:vAlign w:val="center"/>
          </w:tcPr>
          <w:p w:rsidR="00D00320" w:rsidRPr="00785BB2" w:rsidRDefault="00D00320" w:rsidP="00D00320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- 3.16</w:t>
            </w:r>
          </w:p>
        </w:tc>
      </w:tr>
      <w:tr w:rsidR="00736163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736163" w:rsidRDefault="00736163" w:rsidP="00AA2072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حزيران</w:t>
            </w:r>
          </w:p>
        </w:tc>
        <w:tc>
          <w:tcPr>
            <w:tcW w:w="2410" w:type="dxa"/>
            <w:vAlign w:val="center"/>
          </w:tcPr>
          <w:p w:rsidR="00736163" w:rsidRPr="00785BB2" w:rsidRDefault="00736163" w:rsidP="00736163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- 5.22</w:t>
            </w:r>
          </w:p>
        </w:tc>
      </w:tr>
      <w:tr w:rsidR="00C25286" w:rsidRPr="00785BB2" w:rsidTr="009361F9">
        <w:trPr>
          <w:gridBefore w:val="1"/>
          <w:wBefore w:w="111" w:type="dxa"/>
          <w:trHeight w:val="471"/>
          <w:jc w:val="center"/>
        </w:trPr>
        <w:tc>
          <w:tcPr>
            <w:tcW w:w="2412" w:type="dxa"/>
            <w:vAlign w:val="center"/>
          </w:tcPr>
          <w:p w:rsidR="00C25286" w:rsidRDefault="00C25286" w:rsidP="00AA2072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تموز</w:t>
            </w:r>
          </w:p>
        </w:tc>
        <w:tc>
          <w:tcPr>
            <w:tcW w:w="2410" w:type="dxa"/>
            <w:vAlign w:val="center"/>
          </w:tcPr>
          <w:p w:rsidR="00C25286" w:rsidRPr="00785BB2" w:rsidRDefault="00C25286" w:rsidP="00C25286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>+ 12.08</w:t>
            </w:r>
          </w:p>
        </w:tc>
      </w:tr>
    </w:tbl>
    <w:p w:rsidR="0066092D" w:rsidRPr="00C25286" w:rsidRDefault="0066092D" w:rsidP="00D24168">
      <w:pPr>
        <w:jc w:val="lowKashida"/>
        <w:rPr>
          <w:rFonts w:cs="Simplified Arabic" w:hint="cs"/>
          <w:sz w:val="16"/>
          <w:szCs w:val="16"/>
          <w:rtl/>
        </w:rPr>
      </w:pPr>
    </w:p>
    <w:p w:rsidR="0034751A" w:rsidRPr="000D386D" w:rsidRDefault="0034751A" w:rsidP="00C25286">
      <w:pPr>
        <w:pStyle w:val="Header"/>
        <w:tabs>
          <w:tab w:val="left" w:pos="5925"/>
        </w:tabs>
        <w:ind w:left="166" w:right="-284" w:hanging="166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D386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اتجاه العام لحركة الأرقام القياسية لكميات الإنتاج الصناعي في فلسطين </w:t>
      </w:r>
      <w:r w:rsidR="00444D5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فترة</w:t>
      </w:r>
      <w:r w:rsidRPr="000D386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C2528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وز</w:t>
      </w:r>
      <w:r w:rsidRPr="000D386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2017</w:t>
      </w:r>
      <w:r w:rsidRPr="000D386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– </w:t>
      </w:r>
      <w:r w:rsidR="00C2528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موز</w:t>
      </w:r>
      <w:r w:rsidRPr="000D386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201</w:t>
      </w:r>
      <w:r w:rsidRPr="000D386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</w:p>
    <w:p w:rsidR="0034751A" w:rsidRDefault="0034751A" w:rsidP="00B93C8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0D386D">
        <w:rPr>
          <w:rFonts w:ascii="Simplified Arabic" w:hAnsi="Simplified Arabic" w:cs="Simplified Arabic"/>
          <w:b/>
          <w:bCs/>
          <w:sz w:val="24"/>
          <w:szCs w:val="24"/>
          <w:rtl/>
        </w:rPr>
        <w:t>(شهر الأساس كانون أول 2015 = 100)</w:t>
      </w:r>
    </w:p>
    <w:p w:rsidR="00DE124B" w:rsidRPr="00206A6A" w:rsidRDefault="00DE124B" w:rsidP="00B93C8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8"/>
          <w:szCs w:val="8"/>
          <w:rtl/>
        </w:rPr>
      </w:pPr>
    </w:p>
    <w:p w:rsidR="00674BBB" w:rsidRPr="00C25286" w:rsidRDefault="000E51B9" w:rsidP="00C25286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34751A">
        <w:rPr>
          <w:rFonts w:ascii="Simplified Arabic" w:hAnsi="Simplified Arabic" w:cs="Simplified Arabic"/>
          <w:b/>
          <w:bCs/>
          <w:noProof/>
          <w:snapToGrid/>
          <w:lang w:val="en-US" w:eastAsia="en-US"/>
        </w:rPr>
        <w:drawing>
          <wp:inline distT="0" distB="0" distL="0" distR="0">
            <wp:extent cx="2771775" cy="26955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61F9" w:rsidRDefault="009361F9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24"/>
          <w:szCs w:val="24"/>
          <w:rtl/>
        </w:rPr>
      </w:pPr>
    </w:p>
    <w:p w:rsidR="009361F9" w:rsidRDefault="009361F9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24"/>
          <w:szCs w:val="24"/>
          <w:rtl/>
        </w:rPr>
      </w:pPr>
    </w:p>
    <w:p w:rsidR="00512085" w:rsidRPr="0091526E" w:rsidRDefault="00026C82" w:rsidP="00512085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sz w:val="24"/>
          <w:szCs w:val="24"/>
          <w:rtl/>
        </w:rPr>
      </w:pPr>
      <w:r w:rsidRPr="0091526E">
        <w:rPr>
          <w:rFonts w:cs="Simplified Arabic" w:hint="cs"/>
          <w:b/>
          <w:bCs/>
          <w:color w:val="000000"/>
          <w:sz w:val="24"/>
          <w:szCs w:val="24"/>
          <w:rtl/>
        </w:rPr>
        <w:t xml:space="preserve">تنويه: </w:t>
      </w:r>
    </w:p>
    <w:p w:rsidR="00054C5F" w:rsidRPr="0022381C" w:rsidRDefault="002229C8" w:rsidP="0022381C">
      <w:pPr>
        <w:numPr>
          <w:ilvl w:val="0"/>
          <w:numId w:val="5"/>
        </w:numPr>
        <w:ind w:left="714" w:hanging="357"/>
        <w:jc w:val="both"/>
        <w:rPr>
          <w:rFonts w:cs="Simplified Arabic" w:hint="cs"/>
          <w:sz w:val="20"/>
          <w:szCs w:val="20"/>
          <w:rtl/>
        </w:rPr>
      </w:pPr>
      <w:r w:rsidRPr="00C22EAF">
        <w:rPr>
          <w:rFonts w:cs="Simplified Arabic" w:hint="cs"/>
          <w:sz w:val="20"/>
          <w:szCs w:val="20"/>
          <w:rtl/>
        </w:rPr>
        <w:t>الأهمية النسبية للأنشطة تمث</w:t>
      </w:r>
      <w:r w:rsidR="00D95E87" w:rsidRPr="00C22EAF">
        <w:rPr>
          <w:rFonts w:cs="Simplified Arabic" w:hint="cs"/>
          <w:sz w:val="20"/>
          <w:szCs w:val="20"/>
          <w:rtl/>
        </w:rPr>
        <w:t>ل</w:t>
      </w:r>
      <w:r w:rsidR="004C59B1" w:rsidRPr="00C22EAF">
        <w:rPr>
          <w:rFonts w:cs="Simplified Arabic" w:hint="cs"/>
          <w:sz w:val="20"/>
          <w:szCs w:val="20"/>
          <w:rtl/>
        </w:rPr>
        <w:t xml:space="preserve"> التوزيع النسبي للقيمة المضافة</w:t>
      </w:r>
      <w:r w:rsidR="00D95E87" w:rsidRPr="00C22EAF">
        <w:rPr>
          <w:rFonts w:cs="Simplified Arabic" w:hint="cs"/>
          <w:sz w:val="20"/>
          <w:szCs w:val="20"/>
          <w:rtl/>
        </w:rPr>
        <w:t xml:space="preserve"> </w:t>
      </w:r>
      <w:r w:rsidR="002B3CE2" w:rsidRPr="00C22EAF">
        <w:rPr>
          <w:rFonts w:cs="Simplified Arabic" w:hint="cs"/>
          <w:sz w:val="20"/>
          <w:szCs w:val="20"/>
          <w:rtl/>
        </w:rPr>
        <w:t>للأنشطة</w:t>
      </w:r>
      <w:r w:rsidRPr="00C22EAF">
        <w:rPr>
          <w:rFonts w:cs="Simplified Arabic" w:hint="cs"/>
          <w:sz w:val="20"/>
          <w:szCs w:val="20"/>
          <w:rtl/>
        </w:rPr>
        <w:t xml:space="preserve"> الصناعية في</w:t>
      </w:r>
      <w:r w:rsidR="009366EF" w:rsidRPr="00C22EAF">
        <w:rPr>
          <w:rFonts w:cs="Simplified Arabic" w:hint="cs"/>
          <w:sz w:val="20"/>
          <w:szCs w:val="20"/>
          <w:rtl/>
        </w:rPr>
        <w:t xml:space="preserve"> العام </w:t>
      </w:r>
      <w:r w:rsidR="00512085" w:rsidRPr="00C22EAF">
        <w:rPr>
          <w:rFonts w:cs="Simplified Arabic" w:hint="cs"/>
          <w:sz w:val="20"/>
          <w:szCs w:val="20"/>
          <w:rtl/>
        </w:rPr>
        <w:t>2013</w:t>
      </w:r>
      <w:r w:rsidRPr="00C22EAF">
        <w:rPr>
          <w:rFonts w:cs="Simplified Arabic" w:hint="cs"/>
          <w:sz w:val="20"/>
          <w:szCs w:val="20"/>
          <w:rtl/>
        </w:rPr>
        <w:t xml:space="preserve">. </w:t>
      </w:r>
      <w:bookmarkEnd w:id="0"/>
      <w:bookmarkEnd w:id="1"/>
    </w:p>
    <w:p w:rsidR="00B0772F" w:rsidRDefault="00B0772F" w:rsidP="00553775">
      <w:pPr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061BE7" w:rsidRDefault="00061BE7" w:rsidP="00A34B55">
      <w:pPr>
        <w:jc w:val="both"/>
        <w:rPr>
          <w:rFonts w:cs="Simplified Arabic" w:hint="cs"/>
          <w:sz w:val="20"/>
          <w:szCs w:val="20"/>
          <w:rtl/>
        </w:rPr>
      </w:pPr>
    </w:p>
    <w:sectPr w:rsidR="00061BE7" w:rsidSect="00484E5E">
      <w:footerReference w:type="even" r:id="rId9"/>
      <w:footerReference w:type="default" r:id="rId10"/>
      <w:pgSz w:w="11907" w:h="16840" w:code="9"/>
      <w:pgMar w:top="1134" w:right="851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17" w:rsidRDefault="00A46217">
      <w:r>
        <w:separator/>
      </w:r>
    </w:p>
  </w:endnote>
  <w:endnote w:type="continuationSeparator" w:id="0">
    <w:p w:rsidR="00A46217" w:rsidRDefault="00A4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93" w:rsidRDefault="003E439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4393" w:rsidRDefault="003E439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7" w:rsidRDefault="005A62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1B9">
      <w:rPr>
        <w:noProof/>
        <w:rtl/>
      </w:rPr>
      <w:t>2</w:t>
    </w:r>
    <w:r>
      <w:fldChar w:fldCharType="end"/>
    </w:r>
  </w:p>
  <w:p w:rsidR="005A6277" w:rsidRDefault="005A6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17" w:rsidRDefault="00A46217">
      <w:r>
        <w:separator/>
      </w:r>
    </w:p>
  </w:footnote>
  <w:footnote w:type="continuationSeparator" w:id="0">
    <w:p w:rsidR="00A46217" w:rsidRDefault="00A4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5373"/>
    <w:rsid w:val="00007DDF"/>
    <w:rsid w:val="00010EB6"/>
    <w:rsid w:val="00011CCC"/>
    <w:rsid w:val="00014370"/>
    <w:rsid w:val="00014FF9"/>
    <w:rsid w:val="00016ACE"/>
    <w:rsid w:val="00023237"/>
    <w:rsid w:val="00025852"/>
    <w:rsid w:val="00026C82"/>
    <w:rsid w:val="00027477"/>
    <w:rsid w:val="00031C85"/>
    <w:rsid w:val="00032ADA"/>
    <w:rsid w:val="00043524"/>
    <w:rsid w:val="00043A73"/>
    <w:rsid w:val="00044632"/>
    <w:rsid w:val="0004728E"/>
    <w:rsid w:val="0005030A"/>
    <w:rsid w:val="00054C5F"/>
    <w:rsid w:val="00055383"/>
    <w:rsid w:val="0005547F"/>
    <w:rsid w:val="000579CA"/>
    <w:rsid w:val="00057E70"/>
    <w:rsid w:val="000607A3"/>
    <w:rsid w:val="00061BE7"/>
    <w:rsid w:val="000656C9"/>
    <w:rsid w:val="000666A2"/>
    <w:rsid w:val="00071813"/>
    <w:rsid w:val="000737B1"/>
    <w:rsid w:val="000815C8"/>
    <w:rsid w:val="00082D1D"/>
    <w:rsid w:val="00086C57"/>
    <w:rsid w:val="000872DF"/>
    <w:rsid w:val="00091BA0"/>
    <w:rsid w:val="00091C22"/>
    <w:rsid w:val="000957C5"/>
    <w:rsid w:val="0009637B"/>
    <w:rsid w:val="00096B23"/>
    <w:rsid w:val="000A0747"/>
    <w:rsid w:val="000A186E"/>
    <w:rsid w:val="000A2C69"/>
    <w:rsid w:val="000A3E4A"/>
    <w:rsid w:val="000B1809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2A63"/>
    <w:rsid w:val="000E51B9"/>
    <w:rsid w:val="000E6A56"/>
    <w:rsid w:val="000E76A1"/>
    <w:rsid w:val="000E7D2B"/>
    <w:rsid w:val="000F0B18"/>
    <w:rsid w:val="000F2FB5"/>
    <w:rsid w:val="000F3296"/>
    <w:rsid w:val="000F3C07"/>
    <w:rsid w:val="000F4893"/>
    <w:rsid w:val="000F4CC2"/>
    <w:rsid w:val="000F7CC4"/>
    <w:rsid w:val="0010160E"/>
    <w:rsid w:val="001029A7"/>
    <w:rsid w:val="00103EC8"/>
    <w:rsid w:val="00105497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743F"/>
    <w:rsid w:val="00141349"/>
    <w:rsid w:val="001433FB"/>
    <w:rsid w:val="00144D52"/>
    <w:rsid w:val="00145703"/>
    <w:rsid w:val="0015094D"/>
    <w:rsid w:val="00151048"/>
    <w:rsid w:val="001565FC"/>
    <w:rsid w:val="00157A55"/>
    <w:rsid w:val="00157CF5"/>
    <w:rsid w:val="001607CF"/>
    <w:rsid w:val="0016269C"/>
    <w:rsid w:val="001632BB"/>
    <w:rsid w:val="00164671"/>
    <w:rsid w:val="00164F31"/>
    <w:rsid w:val="0016549A"/>
    <w:rsid w:val="00167E10"/>
    <w:rsid w:val="00167EB5"/>
    <w:rsid w:val="00171EE9"/>
    <w:rsid w:val="0017221A"/>
    <w:rsid w:val="00172A1D"/>
    <w:rsid w:val="0017340B"/>
    <w:rsid w:val="0017411C"/>
    <w:rsid w:val="00175DE0"/>
    <w:rsid w:val="0017626B"/>
    <w:rsid w:val="00177232"/>
    <w:rsid w:val="00180479"/>
    <w:rsid w:val="00182B1B"/>
    <w:rsid w:val="001841F1"/>
    <w:rsid w:val="00187F2D"/>
    <w:rsid w:val="00190009"/>
    <w:rsid w:val="00191547"/>
    <w:rsid w:val="00191E99"/>
    <w:rsid w:val="0019447A"/>
    <w:rsid w:val="001A3B68"/>
    <w:rsid w:val="001A4B6C"/>
    <w:rsid w:val="001B013E"/>
    <w:rsid w:val="001B3581"/>
    <w:rsid w:val="001B41D3"/>
    <w:rsid w:val="001B4775"/>
    <w:rsid w:val="001B5474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27B4"/>
    <w:rsid w:val="001F47AB"/>
    <w:rsid w:val="001F484C"/>
    <w:rsid w:val="001F4ED7"/>
    <w:rsid w:val="001F4F08"/>
    <w:rsid w:val="001F7289"/>
    <w:rsid w:val="00200582"/>
    <w:rsid w:val="002017DD"/>
    <w:rsid w:val="00203C7E"/>
    <w:rsid w:val="0020457E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665B"/>
    <w:rsid w:val="00226E68"/>
    <w:rsid w:val="00230529"/>
    <w:rsid w:val="002328EE"/>
    <w:rsid w:val="00235728"/>
    <w:rsid w:val="0023743F"/>
    <w:rsid w:val="00240FD0"/>
    <w:rsid w:val="0024335A"/>
    <w:rsid w:val="00245664"/>
    <w:rsid w:val="002526C7"/>
    <w:rsid w:val="002533BC"/>
    <w:rsid w:val="00256C9F"/>
    <w:rsid w:val="00257452"/>
    <w:rsid w:val="002630D3"/>
    <w:rsid w:val="00280788"/>
    <w:rsid w:val="00280BC9"/>
    <w:rsid w:val="002839B0"/>
    <w:rsid w:val="00285232"/>
    <w:rsid w:val="00286B7F"/>
    <w:rsid w:val="00290C61"/>
    <w:rsid w:val="00294F71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C07CD"/>
    <w:rsid w:val="002C60E6"/>
    <w:rsid w:val="002D1031"/>
    <w:rsid w:val="002D5217"/>
    <w:rsid w:val="002D5432"/>
    <w:rsid w:val="002D72F3"/>
    <w:rsid w:val="002E1E02"/>
    <w:rsid w:val="002E63B4"/>
    <w:rsid w:val="002E7418"/>
    <w:rsid w:val="002F0C3A"/>
    <w:rsid w:val="002F24A2"/>
    <w:rsid w:val="002F2ED0"/>
    <w:rsid w:val="002F3F75"/>
    <w:rsid w:val="0030136A"/>
    <w:rsid w:val="00301404"/>
    <w:rsid w:val="00301E05"/>
    <w:rsid w:val="00303483"/>
    <w:rsid w:val="003058F0"/>
    <w:rsid w:val="00305B7D"/>
    <w:rsid w:val="00305BDD"/>
    <w:rsid w:val="0030700F"/>
    <w:rsid w:val="00310F91"/>
    <w:rsid w:val="00315E1A"/>
    <w:rsid w:val="00316C13"/>
    <w:rsid w:val="00317308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1D9"/>
    <w:rsid w:val="00337472"/>
    <w:rsid w:val="0034002F"/>
    <w:rsid w:val="00340421"/>
    <w:rsid w:val="003417DB"/>
    <w:rsid w:val="00341910"/>
    <w:rsid w:val="003419AC"/>
    <w:rsid w:val="0034751A"/>
    <w:rsid w:val="003518CD"/>
    <w:rsid w:val="00352EC2"/>
    <w:rsid w:val="003549CB"/>
    <w:rsid w:val="00361C92"/>
    <w:rsid w:val="00361EBC"/>
    <w:rsid w:val="003641B0"/>
    <w:rsid w:val="00364DEC"/>
    <w:rsid w:val="00370923"/>
    <w:rsid w:val="00372A2F"/>
    <w:rsid w:val="00372A9E"/>
    <w:rsid w:val="00372DF9"/>
    <w:rsid w:val="0037349F"/>
    <w:rsid w:val="00374BDC"/>
    <w:rsid w:val="0037567D"/>
    <w:rsid w:val="00381CEE"/>
    <w:rsid w:val="00383C75"/>
    <w:rsid w:val="00384BE4"/>
    <w:rsid w:val="00386815"/>
    <w:rsid w:val="00386AD6"/>
    <w:rsid w:val="00387B63"/>
    <w:rsid w:val="003918AB"/>
    <w:rsid w:val="003935E0"/>
    <w:rsid w:val="00394CDC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CF7"/>
    <w:rsid w:val="003C4D4E"/>
    <w:rsid w:val="003C714E"/>
    <w:rsid w:val="003D0A69"/>
    <w:rsid w:val="003E11E7"/>
    <w:rsid w:val="003E1B66"/>
    <w:rsid w:val="003E3214"/>
    <w:rsid w:val="003E4393"/>
    <w:rsid w:val="003E7C65"/>
    <w:rsid w:val="003F01CD"/>
    <w:rsid w:val="003F4B9A"/>
    <w:rsid w:val="00402AC5"/>
    <w:rsid w:val="004038A8"/>
    <w:rsid w:val="00403BB5"/>
    <w:rsid w:val="00404473"/>
    <w:rsid w:val="00405485"/>
    <w:rsid w:val="00410E87"/>
    <w:rsid w:val="00413FC5"/>
    <w:rsid w:val="00415135"/>
    <w:rsid w:val="0042091D"/>
    <w:rsid w:val="00423028"/>
    <w:rsid w:val="00424748"/>
    <w:rsid w:val="00425F82"/>
    <w:rsid w:val="004269C4"/>
    <w:rsid w:val="00432A3B"/>
    <w:rsid w:val="00432D21"/>
    <w:rsid w:val="0043639E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F90"/>
    <w:rsid w:val="0046512E"/>
    <w:rsid w:val="0046663D"/>
    <w:rsid w:val="00466D77"/>
    <w:rsid w:val="00467259"/>
    <w:rsid w:val="00467B85"/>
    <w:rsid w:val="00471E9C"/>
    <w:rsid w:val="0047610A"/>
    <w:rsid w:val="0048016A"/>
    <w:rsid w:val="00480457"/>
    <w:rsid w:val="00481151"/>
    <w:rsid w:val="004844C3"/>
    <w:rsid w:val="00484E5E"/>
    <w:rsid w:val="0049009F"/>
    <w:rsid w:val="00490989"/>
    <w:rsid w:val="0049411F"/>
    <w:rsid w:val="004968B7"/>
    <w:rsid w:val="00496CBD"/>
    <w:rsid w:val="00496D8E"/>
    <w:rsid w:val="004A1A75"/>
    <w:rsid w:val="004A1BFB"/>
    <w:rsid w:val="004A1C47"/>
    <w:rsid w:val="004A78ED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7B6E"/>
    <w:rsid w:val="004C3E75"/>
    <w:rsid w:val="004C48D5"/>
    <w:rsid w:val="004C4D02"/>
    <w:rsid w:val="004C59B1"/>
    <w:rsid w:val="004D4CF4"/>
    <w:rsid w:val="004D6EEE"/>
    <w:rsid w:val="004E3AB0"/>
    <w:rsid w:val="004E4050"/>
    <w:rsid w:val="004E4265"/>
    <w:rsid w:val="004E66A5"/>
    <w:rsid w:val="004E6E12"/>
    <w:rsid w:val="004F1CA0"/>
    <w:rsid w:val="004F1F44"/>
    <w:rsid w:val="004F21D2"/>
    <w:rsid w:val="004F3527"/>
    <w:rsid w:val="004F4F27"/>
    <w:rsid w:val="004F6D6E"/>
    <w:rsid w:val="005002C1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587C"/>
    <w:rsid w:val="0051737B"/>
    <w:rsid w:val="00517AD2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4274"/>
    <w:rsid w:val="00547647"/>
    <w:rsid w:val="00547E9A"/>
    <w:rsid w:val="00550071"/>
    <w:rsid w:val="00551B38"/>
    <w:rsid w:val="00553775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5033"/>
    <w:rsid w:val="0058100B"/>
    <w:rsid w:val="0058357D"/>
    <w:rsid w:val="00585D22"/>
    <w:rsid w:val="00594D3E"/>
    <w:rsid w:val="005962A6"/>
    <w:rsid w:val="00596E45"/>
    <w:rsid w:val="00597C97"/>
    <w:rsid w:val="005A094E"/>
    <w:rsid w:val="005A2071"/>
    <w:rsid w:val="005A5A41"/>
    <w:rsid w:val="005A60CC"/>
    <w:rsid w:val="005A6277"/>
    <w:rsid w:val="005B1A94"/>
    <w:rsid w:val="005B1E46"/>
    <w:rsid w:val="005B4067"/>
    <w:rsid w:val="005B7352"/>
    <w:rsid w:val="005C334B"/>
    <w:rsid w:val="005C35B7"/>
    <w:rsid w:val="005C6785"/>
    <w:rsid w:val="005C715F"/>
    <w:rsid w:val="005C734E"/>
    <w:rsid w:val="005C789F"/>
    <w:rsid w:val="005D0F0E"/>
    <w:rsid w:val="005D15BA"/>
    <w:rsid w:val="005D31D4"/>
    <w:rsid w:val="005D3414"/>
    <w:rsid w:val="005D3C55"/>
    <w:rsid w:val="005E17B1"/>
    <w:rsid w:val="005E226F"/>
    <w:rsid w:val="005E28C4"/>
    <w:rsid w:val="005E4FDC"/>
    <w:rsid w:val="005E6D8F"/>
    <w:rsid w:val="005F0EFC"/>
    <w:rsid w:val="005F2293"/>
    <w:rsid w:val="005F3B25"/>
    <w:rsid w:val="005F4C26"/>
    <w:rsid w:val="005F5B11"/>
    <w:rsid w:val="005F7D87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56AE"/>
    <w:rsid w:val="00657354"/>
    <w:rsid w:val="00657CCB"/>
    <w:rsid w:val="0066092D"/>
    <w:rsid w:val="006613C8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8616F"/>
    <w:rsid w:val="006876BF"/>
    <w:rsid w:val="0069230B"/>
    <w:rsid w:val="00692846"/>
    <w:rsid w:val="00693F25"/>
    <w:rsid w:val="00694433"/>
    <w:rsid w:val="006953D5"/>
    <w:rsid w:val="006A0DDA"/>
    <w:rsid w:val="006A482D"/>
    <w:rsid w:val="006A6778"/>
    <w:rsid w:val="006A73AC"/>
    <w:rsid w:val="006B3D8A"/>
    <w:rsid w:val="006B420D"/>
    <w:rsid w:val="006B7D7C"/>
    <w:rsid w:val="006C0BC1"/>
    <w:rsid w:val="006C2DA4"/>
    <w:rsid w:val="006C4006"/>
    <w:rsid w:val="006C7B82"/>
    <w:rsid w:val="006D5B3A"/>
    <w:rsid w:val="006D6C1A"/>
    <w:rsid w:val="006D6CDC"/>
    <w:rsid w:val="006E1635"/>
    <w:rsid w:val="006E38FB"/>
    <w:rsid w:val="006E435B"/>
    <w:rsid w:val="006E6E17"/>
    <w:rsid w:val="006E7B8B"/>
    <w:rsid w:val="006F1C49"/>
    <w:rsid w:val="006F3901"/>
    <w:rsid w:val="00700F54"/>
    <w:rsid w:val="00701CFB"/>
    <w:rsid w:val="00703CC1"/>
    <w:rsid w:val="00704862"/>
    <w:rsid w:val="007048F7"/>
    <w:rsid w:val="007051B8"/>
    <w:rsid w:val="00706468"/>
    <w:rsid w:val="00711027"/>
    <w:rsid w:val="00711889"/>
    <w:rsid w:val="00712B72"/>
    <w:rsid w:val="00713EFD"/>
    <w:rsid w:val="00715A50"/>
    <w:rsid w:val="00717C25"/>
    <w:rsid w:val="007266B7"/>
    <w:rsid w:val="00730A0A"/>
    <w:rsid w:val="00731BB7"/>
    <w:rsid w:val="00732049"/>
    <w:rsid w:val="00732DDC"/>
    <w:rsid w:val="0073539D"/>
    <w:rsid w:val="00736163"/>
    <w:rsid w:val="00736BF5"/>
    <w:rsid w:val="0074483C"/>
    <w:rsid w:val="00745A79"/>
    <w:rsid w:val="00745B03"/>
    <w:rsid w:val="00745DBB"/>
    <w:rsid w:val="00746680"/>
    <w:rsid w:val="00752099"/>
    <w:rsid w:val="00753C34"/>
    <w:rsid w:val="0076155B"/>
    <w:rsid w:val="00763492"/>
    <w:rsid w:val="00765966"/>
    <w:rsid w:val="0076732F"/>
    <w:rsid w:val="007675A3"/>
    <w:rsid w:val="007721C1"/>
    <w:rsid w:val="00773BC0"/>
    <w:rsid w:val="007767D2"/>
    <w:rsid w:val="00780391"/>
    <w:rsid w:val="00781C0D"/>
    <w:rsid w:val="00782EE1"/>
    <w:rsid w:val="00783FF0"/>
    <w:rsid w:val="00785675"/>
    <w:rsid w:val="0079020A"/>
    <w:rsid w:val="007902F7"/>
    <w:rsid w:val="00790AAE"/>
    <w:rsid w:val="00796F30"/>
    <w:rsid w:val="00797769"/>
    <w:rsid w:val="007A1EC8"/>
    <w:rsid w:val="007A3422"/>
    <w:rsid w:val="007A5680"/>
    <w:rsid w:val="007A5CAB"/>
    <w:rsid w:val="007B0484"/>
    <w:rsid w:val="007B1038"/>
    <w:rsid w:val="007B1882"/>
    <w:rsid w:val="007B468A"/>
    <w:rsid w:val="007B6E64"/>
    <w:rsid w:val="007C411D"/>
    <w:rsid w:val="007C7DD9"/>
    <w:rsid w:val="007D0C35"/>
    <w:rsid w:val="007D14BC"/>
    <w:rsid w:val="007D18CF"/>
    <w:rsid w:val="007D4265"/>
    <w:rsid w:val="007D6120"/>
    <w:rsid w:val="007D7094"/>
    <w:rsid w:val="007D7AD3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D81"/>
    <w:rsid w:val="008151E9"/>
    <w:rsid w:val="008162DF"/>
    <w:rsid w:val="00817A1A"/>
    <w:rsid w:val="00820755"/>
    <w:rsid w:val="00825006"/>
    <w:rsid w:val="00826664"/>
    <w:rsid w:val="008324CA"/>
    <w:rsid w:val="00832FE5"/>
    <w:rsid w:val="00837C49"/>
    <w:rsid w:val="00840B3F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E65"/>
    <w:rsid w:val="008A508B"/>
    <w:rsid w:val="008A618A"/>
    <w:rsid w:val="008A7AF6"/>
    <w:rsid w:val="008B0F65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D33B6"/>
    <w:rsid w:val="008D7C58"/>
    <w:rsid w:val="008E1071"/>
    <w:rsid w:val="008E40E7"/>
    <w:rsid w:val="008F178C"/>
    <w:rsid w:val="008F4A4E"/>
    <w:rsid w:val="008F4FA8"/>
    <w:rsid w:val="008F58DA"/>
    <w:rsid w:val="008F59B7"/>
    <w:rsid w:val="008F71C8"/>
    <w:rsid w:val="00904D88"/>
    <w:rsid w:val="00905DDF"/>
    <w:rsid w:val="00905E9A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1F9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61D1"/>
    <w:rsid w:val="0095665E"/>
    <w:rsid w:val="00956A03"/>
    <w:rsid w:val="009615AD"/>
    <w:rsid w:val="00962564"/>
    <w:rsid w:val="00963115"/>
    <w:rsid w:val="00963198"/>
    <w:rsid w:val="009641F9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330A"/>
    <w:rsid w:val="009E39B1"/>
    <w:rsid w:val="009E39CA"/>
    <w:rsid w:val="009E44AF"/>
    <w:rsid w:val="009E45D0"/>
    <w:rsid w:val="009E6349"/>
    <w:rsid w:val="009F3C9D"/>
    <w:rsid w:val="009F4B70"/>
    <w:rsid w:val="009F5D2B"/>
    <w:rsid w:val="009F6463"/>
    <w:rsid w:val="009F7386"/>
    <w:rsid w:val="009F7E90"/>
    <w:rsid w:val="00A011AC"/>
    <w:rsid w:val="00A023C7"/>
    <w:rsid w:val="00A062E8"/>
    <w:rsid w:val="00A13016"/>
    <w:rsid w:val="00A133A7"/>
    <w:rsid w:val="00A133BA"/>
    <w:rsid w:val="00A146A9"/>
    <w:rsid w:val="00A1642B"/>
    <w:rsid w:val="00A21612"/>
    <w:rsid w:val="00A21D9E"/>
    <w:rsid w:val="00A22EAC"/>
    <w:rsid w:val="00A24DF2"/>
    <w:rsid w:val="00A25C79"/>
    <w:rsid w:val="00A27260"/>
    <w:rsid w:val="00A3002D"/>
    <w:rsid w:val="00A30401"/>
    <w:rsid w:val="00A3051C"/>
    <w:rsid w:val="00A32EC8"/>
    <w:rsid w:val="00A34560"/>
    <w:rsid w:val="00A34B55"/>
    <w:rsid w:val="00A35CCD"/>
    <w:rsid w:val="00A37A7F"/>
    <w:rsid w:val="00A41836"/>
    <w:rsid w:val="00A43218"/>
    <w:rsid w:val="00A443F4"/>
    <w:rsid w:val="00A46217"/>
    <w:rsid w:val="00A479B8"/>
    <w:rsid w:val="00A50431"/>
    <w:rsid w:val="00A5189C"/>
    <w:rsid w:val="00A52CF9"/>
    <w:rsid w:val="00A533B1"/>
    <w:rsid w:val="00A57501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E26"/>
    <w:rsid w:val="00AE1FF9"/>
    <w:rsid w:val="00AE413A"/>
    <w:rsid w:val="00AF03FA"/>
    <w:rsid w:val="00AF1B72"/>
    <w:rsid w:val="00AF2DF5"/>
    <w:rsid w:val="00B002EF"/>
    <w:rsid w:val="00B00EE8"/>
    <w:rsid w:val="00B01A13"/>
    <w:rsid w:val="00B0772F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511C"/>
    <w:rsid w:val="00B603D3"/>
    <w:rsid w:val="00B62025"/>
    <w:rsid w:val="00B65A9B"/>
    <w:rsid w:val="00B65AC4"/>
    <w:rsid w:val="00B65F2D"/>
    <w:rsid w:val="00B6659D"/>
    <w:rsid w:val="00B7199D"/>
    <w:rsid w:val="00B72E50"/>
    <w:rsid w:val="00B741A7"/>
    <w:rsid w:val="00B76510"/>
    <w:rsid w:val="00B8077B"/>
    <w:rsid w:val="00B82201"/>
    <w:rsid w:val="00B832C7"/>
    <w:rsid w:val="00B84630"/>
    <w:rsid w:val="00B864F9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1B0A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27C6"/>
    <w:rsid w:val="00BF4FCA"/>
    <w:rsid w:val="00BF55F7"/>
    <w:rsid w:val="00BF7BE4"/>
    <w:rsid w:val="00C019FE"/>
    <w:rsid w:val="00C0435E"/>
    <w:rsid w:val="00C04E90"/>
    <w:rsid w:val="00C101E4"/>
    <w:rsid w:val="00C15EDD"/>
    <w:rsid w:val="00C16489"/>
    <w:rsid w:val="00C177D8"/>
    <w:rsid w:val="00C22EAF"/>
    <w:rsid w:val="00C2454E"/>
    <w:rsid w:val="00C25286"/>
    <w:rsid w:val="00C25505"/>
    <w:rsid w:val="00C2559D"/>
    <w:rsid w:val="00C26C62"/>
    <w:rsid w:val="00C3344F"/>
    <w:rsid w:val="00C34382"/>
    <w:rsid w:val="00C37E22"/>
    <w:rsid w:val="00C44E22"/>
    <w:rsid w:val="00C4710F"/>
    <w:rsid w:val="00C47255"/>
    <w:rsid w:val="00C50CDE"/>
    <w:rsid w:val="00C568F6"/>
    <w:rsid w:val="00C56C0D"/>
    <w:rsid w:val="00C57FD8"/>
    <w:rsid w:val="00C60557"/>
    <w:rsid w:val="00C61B5F"/>
    <w:rsid w:val="00C65036"/>
    <w:rsid w:val="00C7048D"/>
    <w:rsid w:val="00C7213F"/>
    <w:rsid w:val="00C737BE"/>
    <w:rsid w:val="00C7507A"/>
    <w:rsid w:val="00C75D03"/>
    <w:rsid w:val="00C77394"/>
    <w:rsid w:val="00C77B58"/>
    <w:rsid w:val="00C80F3D"/>
    <w:rsid w:val="00C8121D"/>
    <w:rsid w:val="00C81354"/>
    <w:rsid w:val="00C83C8F"/>
    <w:rsid w:val="00C840F1"/>
    <w:rsid w:val="00C842A2"/>
    <w:rsid w:val="00C875B3"/>
    <w:rsid w:val="00C90172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B1B15"/>
    <w:rsid w:val="00CB3462"/>
    <w:rsid w:val="00CC0426"/>
    <w:rsid w:val="00CC128E"/>
    <w:rsid w:val="00CD1A3B"/>
    <w:rsid w:val="00CD2293"/>
    <w:rsid w:val="00CD2376"/>
    <w:rsid w:val="00CD6ADF"/>
    <w:rsid w:val="00CE260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4732"/>
    <w:rsid w:val="00D20F85"/>
    <w:rsid w:val="00D240C1"/>
    <w:rsid w:val="00D24168"/>
    <w:rsid w:val="00D3480E"/>
    <w:rsid w:val="00D377C8"/>
    <w:rsid w:val="00D400CE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3FEF"/>
    <w:rsid w:val="00D947C9"/>
    <w:rsid w:val="00D953E9"/>
    <w:rsid w:val="00D95E87"/>
    <w:rsid w:val="00D95F70"/>
    <w:rsid w:val="00D97785"/>
    <w:rsid w:val="00D97CF9"/>
    <w:rsid w:val="00DA71CF"/>
    <w:rsid w:val="00DA76D5"/>
    <w:rsid w:val="00DB0184"/>
    <w:rsid w:val="00DB3028"/>
    <w:rsid w:val="00DB3C4B"/>
    <w:rsid w:val="00DB50C9"/>
    <w:rsid w:val="00DC3B14"/>
    <w:rsid w:val="00DD4EEE"/>
    <w:rsid w:val="00DD5747"/>
    <w:rsid w:val="00DE124B"/>
    <w:rsid w:val="00DE1C92"/>
    <w:rsid w:val="00DF3A6A"/>
    <w:rsid w:val="00DF4645"/>
    <w:rsid w:val="00DF63E8"/>
    <w:rsid w:val="00DF70F7"/>
    <w:rsid w:val="00DF7D23"/>
    <w:rsid w:val="00E003CA"/>
    <w:rsid w:val="00E02BD8"/>
    <w:rsid w:val="00E04987"/>
    <w:rsid w:val="00E061D3"/>
    <w:rsid w:val="00E06C05"/>
    <w:rsid w:val="00E071FA"/>
    <w:rsid w:val="00E1167D"/>
    <w:rsid w:val="00E14327"/>
    <w:rsid w:val="00E15B0F"/>
    <w:rsid w:val="00E1669C"/>
    <w:rsid w:val="00E21D2D"/>
    <w:rsid w:val="00E2272A"/>
    <w:rsid w:val="00E23A4F"/>
    <w:rsid w:val="00E269AA"/>
    <w:rsid w:val="00E306C7"/>
    <w:rsid w:val="00E30FE9"/>
    <w:rsid w:val="00E31722"/>
    <w:rsid w:val="00E32792"/>
    <w:rsid w:val="00E329B1"/>
    <w:rsid w:val="00E33CB1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415C"/>
    <w:rsid w:val="00E7517A"/>
    <w:rsid w:val="00E76EF9"/>
    <w:rsid w:val="00E83616"/>
    <w:rsid w:val="00E8394C"/>
    <w:rsid w:val="00E84A96"/>
    <w:rsid w:val="00E86D93"/>
    <w:rsid w:val="00E87CC7"/>
    <w:rsid w:val="00E96437"/>
    <w:rsid w:val="00EA0EDC"/>
    <w:rsid w:val="00EA10F5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E035A"/>
    <w:rsid w:val="00EE0639"/>
    <w:rsid w:val="00EE0D75"/>
    <w:rsid w:val="00EE102A"/>
    <w:rsid w:val="00EE3C5A"/>
    <w:rsid w:val="00EE55FD"/>
    <w:rsid w:val="00EF075C"/>
    <w:rsid w:val="00EF5BB8"/>
    <w:rsid w:val="00EF650D"/>
    <w:rsid w:val="00EF691E"/>
    <w:rsid w:val="00EF737C"/>
    <w:rsid w:val="00F00568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4068F"/>
    <w:rsid w:val="00F4194A"/>
    <w:rsid w:val="00F43482"/>
    <w:rsid w:val="00F44364"/>
    <w:rsid w:val="00F44995"/>
    <w:rsid w:val="00F463BA"/>
    <w:rsid w:val="00F50B28"/>
    <w:rsid w:val="00F535BB"/>
    <w:rsid w:val="00F562FE"/>
    <w:rsid w:val="00F577AC"/>
    <w:rsid w:val="00F57B30"/>
    <w:rsid w:val="00F64099"/>
    <w:rsid w:val="00F6496C"/>
    <w:rsid w:val="00F66E87"/>
    <w:rsid w:val="00F67C96"/>
    <w:rsid w:val="00F70624"/>
    <w:rsid w:val="00F70680"/>
    <w:rsid w:val="00F71CDB"/>
    <w:rsid w:val="00F72BDA"/>
    <w:rsid w:val="00F73737"/>
    <w:rsid w:val="00F931D6"/>
    <w:rsid w:val="00FA1744"/>
    <w:rsid w:val="00FA3E35"/>
    <w:rsid w:val="00FA588D"/>
    <w:rsid w:val="00FA71D8"/>
    <w:rsid w:val="00FA748F"/>
    <w:rsid w:val="00FA7D78"/>
    <w:rsid w:val="00FB0AF7"/>
    <w:rsid w:val="00FB25DF"/>
    <w:rsid w:val="00FB6B29"/>
    <w:rsid w:val="00FB6F9D"/>
    <w:rsid w:val="00FC4B94"/>
    <w:rsid w:val="00FC636B"/>
    <w:rsid w:val="00FC792C"/>
    <w:rsid w:val="00FD34A0"/>
    <w:rsid w:val="00FD3927"/>
    <w:rsid w:val="00FD3EEB"/>
    <w:rsid w:val="00FE26A5"/>
    <w:rsid w:val="00FE52F5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3A8C2D-29B0-45B3-A959-45C203AB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semiHidden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75928383602749"/>
          <c:y val="3.2608607956368177E-2"/>
          <c:w val="0.80926432916362223"/>
          <c:h val="0.6040895103233280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9007391098758057E-2"/>
                  <c:y val="3.5417512485105343E-2"/>
                </c:manualLayout>
              </c:layout>
              <c:spPr/>
              <c:txPr>
                <a:bodyPr/>
                <a:lstStyle/>
                <a:p>
                  <a:pPr>
                    <a:defRPr sz="80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940069377260775E-3"/>
                  <c:y val="-4.1973267211475332E-2"/>
                </c:manualLayout>
              </c:layout>
              <c:spPr/>
              <c:txPr>
                <a:bodyPr/>
                <a:lstStyle/>
                <a:p>
                  <a:pPr>
                    <a:defRPr sz="80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M$5</c:f>
              <c:strCache>
                <c:ptCount val="13"/>
                <c:pt idx="0">
                  <c:v>تموز  2017</c:v>
                </c:pt>
                <c:pt idx="1">
                  <c:v>آب  2017</c:v>
                </c:pt>
                <c:pt idx="2">
                  <c:v>أيلول 2017</c:v>
                </c:pt>
                <c:pt idx="3">
                  <c:v>تشرين أول  2017</c:v>
                </c:pt>
                <c:pt idx="4">
                  <c:v>تشرين ثاني  2017</c:v>
                </c:pt>
                <c:pt idx="5">
                  <c:v>كانون أول  2017</c:v>
                </c:pt>
                <c:pt idx="6">
                  <c:v>كانون ثاني  2018</c:v>
                </c:pt>
                <c:pt idx="7">
                  <c:v>شباط  2018</c:v>
                </c:pt>
                <c:pt idx="8">
                  <c:v>آذار  2018</c:v>
                </c:pt>
                <c:pt idx="9">
                  <c:v>نيسان  2018</c:v>
                </c:pt>
                <c:pt idx="10">
                  <c:v>أيار  2018</c:v>
                </c:pt>
                <c:pt idx="11">
                  <c:v>حزيران  2018</c:v>
                </c:pt>
                <c:pt idx="12">
                  <c:v>تموز  2018</c:v>
                </c:pt>
              </c:strCache>
            </c:strRef>
          </c:cat>
          <c:val>
            <c:numRef>
              <c:f>Sheet1!$A$6:$M$6</c:f>
              <c:numCache>
                <c:formatCode>0.00</c:formatCode>
                <c:ptCount val="13"/>
                <c:pt idx="0">
                  <c:v>106.37</c:v>
                </c:pt>
                <c:pt idx="1">
                  <c:v>124.42</c:v>
                </c:pt>
                <c:pt idx="2">
                  <c:v>108.94</c:v>
                </c:pt>
                <c:pt idx="3">
                  <c:v>110.33</c:v>
                </c:pt>
                <c:pt idx="4">
                  <c:v>109.23</c:v>
                </c:pt>
                <c:pt idx="5">
                  <c:v>109.35</c:v>
                </c:pt>
                <c:pt idx="6">
                  <c:v>101.38</c:v>
                </c:pt>
                <c:pt idx="7">
                  <c:v>100.34</c:v>
                </c:pt>
                <c:pt idx="8">
                  <c:v>105.17</c:v>
                </c:pt>
                <c:pt idx="9">
                  <c:v>101.65</c:v>
                </c:pt>
                <c:pt idx="10">
                  <c:v>98.44</c:v>
                </c:pt>
                <c:pt idx="11">
                  <c:v>93.3</c:v>
                </c:pt>
                <c:pt idx="12">
                  <c:v>104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714944"/>
        <c:axId val="207719648"/>
      </c:lineChart>
      <c:catAx>
        <c:axId val="2077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3900000" vert="horz"/>
          <a:lstStyle/>
          <a:p>
            <a:pPr>
              <a:defRPr sz="8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7719648"/>
        <c:crossesAt val="85"/>
        <c:auto val="1"/>
        <c:lblAlgn val="ctr"/>
        <c:lblOffset val="100"/>
        <c:noMultiLvlLbl val="0"/>
      </c:catAx>
      <c:valAx>
        <c:axId val="207719648"/>
        <c:scaling>
          <c:orientation val="minMax"/>
          <c:max val="130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771494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6F5-F675-400D-9F67-00016624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18-05-31T09:21:00Z</cp:lastPrinted>
  <dcterms:created xsi:type="dcterms:W3CDTF">2018-09-05T05:51:00Z</dcterms:created>
  <dcterms:modified xsi:type="dcterms:W3CDTF">2018-09-05T05:51:00Z</dcterms:modified>
</cp:coreProperties>
</file>